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7715EE" w:rsidRDefault="0059471E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ткие итоги</w:t>
      </w:r>
      <w:r w:rsidR="00894D1D" w:rsidRPr="007715EE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 </w:t>
      </w:r>
    </w:p>
    <w:p w:rsidR="00894D1D" w:rsidRPr="007715EE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5E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7715EE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5E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7715EE">
        <w:rPr>
          <w:rFonts w:ascii="Times New Roman" w:hAnsi="Times New Roman" w:cs="Times New Roman"/>
          <w:b/>
          <w:sz w:val="26"/>
          <w:szCs w:val="26"/>
        </w:rPr>
        <w:t>январь</w:t>
      </w:r>
      <w:r w:rsidR="004F06D6" w:rsidRPr="007715E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49778E" w:rsidRPr="007715EE">
        <w:rPr>
          <w:rFonts w:ascii="Times New Roman" w:hAnsi="Times New Roman" w:cs="Times New Roman"/>
          <w:b/>
          <w:sz w:val="26"/>
          <w:szCs w:val="26"/>
        </w:rPr>
        <w:t>март</w:t>
      </w:r>
      <w:r w:rsidR="00B84CBA" w:rsidRPr="007715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15EE">
        <w:rPr>
          <w:rFonts w:ascii="Times New Roman" w:hAnsi="Times New Roman" w:cs="Times New Roman"/>
          <w:b/>
          <w:sz w:val="26"/>
          <w:szCs w:val="26"/>
        </w:rPr>
        <w:t>201</w:t>
      </w:r>
      <w:r w:rsidR="00797556" w:rsidRPr="007715EE">
        <w:rPr>
          <w:rFonts w:ascii="Times New Roman" w:hAnsi="Times New Roman" w:cs="Times New Roman"/>
          <w:b/>
          <w:sz w:val="26"/>
          <w:szCs w:val="26"/>
        </w:rPr>
        <w:t>8</w:t>
      </w:r>
      <w:r w:rsidRPr="007715E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C011C" w:rsidRPr="007715EE" w:rsidRDefault="00DC011C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2167E0" w:rsidRPr="007715EE" w:rsidTr="00B01476">
        <w:tc>
          <w:tcPr>
            <w:tcW w:w="4820" w:type="dxa"/>
            <w:vAlign w:val="center"/>
          </w:tcPr>
          <w:p w:rsidR="00F31FB2" w:rsidRPr="007715EE" w:rsidRDefault="00F31FB2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82813" w:rsidRPr="007715EE" w:rsidRDefault="00797556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4F06D6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78E" w:rsidRPr="007715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1FB2" w:rsidRPr="007715EE" w:rsidRDefault="00797556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86503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771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F31FB2" w:rsidRPr="007715EE" w:rsidRDefault="00797556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4F06D6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778E" w:rsidRPr="007715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F06D6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7715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6503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771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3752EE" w:rsidRPr="007715EE" w:rsidRDefault="008F1E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4F06D6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78E" w:rsidRPr="007715EE">
              <w:rPr>
                <w:rFonts w:ascii="Times New Roman" w:hAnsi="Times New Roman" w:cs="Times New Roman"/>
                <w:sz w:val="24"/>
                <w:szCs w:val="24"/>
              </w:rPr>
              <w:t>марту</w:t>
            </w:r>
          </w:p>
          <w:p w:rsidR="008F1EEE" w:rsidRPr="007715EE" w:rsidRDefault="00E82729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771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52EE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04694" w:rsidRPr="007715EE" w:rsidRDefault="004F06D6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7715E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778E" w:rsidRPr="007715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864CF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7715EE" w:rsidRDefault="00F31FB2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771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13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3752EE" w:rsidRPr="007715EE" w:rsidRDefault="006864CF" w:rsidP="003752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7715E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D6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78E" w:rsidRPr="007715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752EE" w:rsidRPr="007715EE" w:rsidRDefault="00F31FB2" w:rsidP="003752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771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13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7715EE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D6"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78E" w:rsidRPr="007715EE">
              <w:rPr>
                <w:rFonts w:ascii="Times New Roman" w:hAnsi="Times New Roman" w:cs="Times New Roman"/>
                <w:sz w:val="24"/>
                <w:szCs w:val="24"/>
              </w:rPr>
              <w:t>марту</w:t>
            </w:r>
          </w:p>
          <w:p w:rsidR="00F31FB2" w:rsidRPr="007715EE" w:rsidRDefault="00F31FB2" w:rsidP="003752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771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77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476" w:rsidRPr="007715EE" w:rsidTr="00B01476">
        <w:trPr>
          <w:trHeight w:val="387"/>
        </w:trPr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B01476" w:rsidRPr="007715EE" w:rsidRDefault="003063FC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9502,9</w:t>
            </w:r>
          </w:p>
        </w:tc>
        <w:tc>
          <w:tcPr>
            <w:tcW w:w="1418" w:type="dxa"/>
          </w:tcPr>
          <w:p w:rsidR="00B01476" w:rsidRPr="007715EE" w:rsidRDefault="003063FC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1465,2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B01476" w:rsidRPr="007715EE" w:rsidTr="00B01476">
        <w:trPr>
          <w:trHeight w:val="387"/>
        </w:trPr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5957,8</w:t>
            </w:r>
          </w:p>
        </w:tc>
        <w:tc>
          <w:tcPr>
            <w:tcW w:w="1418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868,2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B01476" w:rsidRPr="007715EE" w:rsidRDefault="003063FC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6830,8</w:t>
            </w:r>
          </w:p>
        </w:tc>
        <w:tc>
          <w:tcPr>
            <w:tcW w:w="1418" w:type="dxa"/>
          </w:tcPr>
          <w:p w:rsidR="00B01476" w:rsidRPr="007715EE" w:rsidRDefault="003063FC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8705,2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5343,4</w:t>
            </w:r>
          </w:p>
        </w:tc>
        <w:tc>
          <w:tcPr>
            <w:tcW w:w="1418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068,9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42222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257,3</w:t>
            </w:r>
          </w:p>
        </w:tc>
        <w:tc>
          <w:tcPr>
            <w:tcW w:w="1418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135,6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42222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3228,2</w:t>
            </w:r>
          </w:p>
        </w:tc>
        <w:tc>
          <w:tcPr>
            <w:tcW w:w="1418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4861,1</w:t>
            </w:r>
          </w:p>
        </w:tc>
        <w:tc>
          <w:tcPr>
            <w:tcW w:w="1417" w:type="dxa"/>
          </w:tcPr>
          <w:p w:rsidR="00B01476" w:rsidRPr="007715EE" w:rsidRDefault="003F40F0" w:rsidP="004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42222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</w:t>
            </w:r>
            <w:r w:rsidR="00E14773" w:rsidRPr="007715EE">
              <w:rPr>
                <w:rFonts w:ascii="Times New Roman" w:hAnsi="Times New Roman" w:cs="Times New Roman"/>
                <w:sz w:val="24"/>
                <w:szCs w:val="24"/>
              </w:rPr>
              <w:t>; кондиционирование воздуха</w:t>
            </w:r>
          </w:p>
        </w:tc>
        <w:tc>
          <w:tcPr>
            <w:tcW w:w="1417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1418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E1477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- водоснабжение; водоотведение, организация сбора и </w:t>
            </w:r>
            <w:r w:rsidR="00E14773" w:rsidRPr="007715EE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 xml:space="preserve"> отходов, деятельность по ликвидации загрязнений</w:t>
            </w:r>
          </w:p>
        </w:tc>
        <w:tc>
          <w:tcPr>
            <w:tcW w:w="1417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</w:tcPr>
          <w:p w:rsidR="00B01476" w:rsidRPr="007715EE" w:rsidRDefault="00837AB5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</w:tcPr>
          <w:p w:rsidR="00B01476" w:rsidRPr="007715EE" w:rsidRDefault="00322B1B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624</w:t>
            </w:r>
          </w:p>
        </w:tc>
        <w:tc>
          <w:tcPr>
            <w:tcW w:w="1418" w:type="dxa"/>
          </w:tcPr>
          <w:p w:rsidR="00B01476" w:rsidRPr="007715EE" w:rsidRDefault="00322B1B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276" w:type="dxa"/>
          </w:tcPr>
          <w:p w:rsidR="00B01476" w:rsidRPr="007715EE" w:rsidRDefault="00322B1B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6181</w:t>
            </w:r>
          </w:p>
        </w:tc>
        <w:tc>
          <w:tcPr>
            <w:tcW w:w="1417" w:type="dxa"/>
          </w:tcPr>
          <w:p w:rsidR="00B01476" w:rsidRPr="007715EE" w:rsidRDefault="00322B1B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35687" w:rsidRPr="007715EE" w:rsidTr="00E35687">
        <w:trPr>
          <w:trHeight w:val="468"/>
        </w:trPr>
        <w:tc>
          <w:tcPr>
            <w:tcW w:w="4820" w:type="dxa"/>
          </w:tcPr>
          <w:p w:rsidR="00E35687" w:rsidRPr="00F55CF6" w:rsidRDefault="00E35687" w:rsidP="00E35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чная заработная плата, рублей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87,2</w:t>
            </w:r>
          </w:p>
        </w:tc>
        <w:tc>
          <w:tcPr>
            <w:tcW w:w="1418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6</w:t>
            </w:r>
          </w:p>
        </w:tc>
        <w:tc>
          <w:tcPr>
            <w:tcW w:w="1276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91,7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</w:tr>
      <w:tr w:rsidR="00E35687" w:rsidRPr="007715EE" w:rsidTr="00B01476">
        <w:trPr>
          <w:trHeight w:val="441"/>
        </w:trPr>
        <w:tc>
          <w:tcPr>
            <w:tcW w:w="4820" w:type="dxa"/>
          </w:tcPr>
          <w:p w:rsidR="00E35687" w:rsidRPr="00F55CF6" w:rsidRDefault="00E35687" w:rsidP="00E35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71</w:t>
            </w:r>
          </w:p>
        </w:tc>
        <w:tc>
          <w:tcPr>
            <w:tcW w:w="1418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51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B01476" w:rsidRPr="007715EE" w:rsidRDefault="003F40F0" w:rsidP="0094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B01476" w:rsidRPr="007715EE" w:rsidRDefault="004205B8" w:rsidP="003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F0" w:rsidRPr="007715E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B01476" w:rsidRPr="007715EE" w:rsidRDefault="003F40F0" w:rsidP="00A9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B01476" w:rsidRPr="007715EE" w:rsidRDefault="00B01476" w:rsidP="00B014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476" w:rsidRPr="007715EE" w:rsidTr="00B01476">
        <w:trPr>
          <w:trHeight w:val="427"/>
        </w:trPr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B01476" w:rsidRPr="007715EE" w:rsidRDefault="00DE65D2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9459BD" w:rsidRPr="00771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1476" w:rsidRPr="007715EE" w:rsidRDefault="00B01476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01476" w:rsidRPr="007715EE" w:rsidRDefault="00A9352F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B01476" w:rsidRPr="007715EE" w:rsidRDefault="00B01476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</w:t>
            </w:r>
          </w:p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417" w:type="dxa"/>
          </w:tcPr>
          <w:p w:rsidR="00B01476" w:rsidRPr="007715EE" w:rsidRDefault="002F46A2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418" w:type="dxa"/>
          </w:tcPr>
          <w:p w:rsidR="00B01476" w:rsidRPr="007715EE" w:rsidRDefault="002F46A2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276" w:type="dxa"/>
          </w:tcPr>
          <w:p w:rsidR="00B01476" w:rsidRPr="007715EE" w:rsidRDefault="00DB2EF9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375,7</w:t>
            </w:r>
          </w:p>
        </w:tc>
        <w:tc>
          <w:tcPr>
            <w:tcW w:w="1417" w:type="dxa"/>
          </w:tcPr>
          <w:p w:rsidR="00B01476" w:rsidRPr="007715EE" w:rsidRDefault="00DB2EF9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01476" w:rsidRPr="007715EE" w:rsidRDefault="002F46A2" w:rsidP="0009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418" w:type="dxa"/>
          </w:tcPr>
          <w:p w:rsidR="00B01476" w:rsidRPr="007715EE" w:rsidRDefault="002F46A2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76" w:type="dxa"/>
          </w:tcPr>
          <w:p w:rsidR="00B01476" w:rsidRPr="007715EE" w:rsidRDefault="00DB2EF9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  <w:tc>
          <w:tcPr>
            <w:tcW w:w="1417" w:type="dxa"/>
          </w:tcPr>
          <w:p w:rsidR="00B01476" w:rsidRPr="007715EE" w:rsidRDefault="00DB2EF9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B01476" w:rsidRPr="007715EE" w:rsidTr="00B01476"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01476" w:rsidRPr="007715EE" w:rsidRDefault="002F46A2" w:rsidP="00B0147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418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276" w:type="dxa"/>
          </w:tcPr>
          <w:p w:rsidR="00B01476" w:rsidRPr="007715EE" w:rsidRDefault="00DB2EF9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417" w:type="dxa"/>
          </w:tcPr>
          <w:p w:rsidR="00B01476" w:rsidRPr="007715EE" w:rsidRDefault="003F40F0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B01476" w:rsidRPr="007715EE" w:rsidTr="00B01476">
        <w:trPr>
          <w:trHeight w:val="448"/>
        </w:trPr>
        <w:tc>
          <w:tcPr>
            <w:tcW w:w="4820" w:type="dxa"/>
          </w:tcPr>
          <w:p w:rsidR="00B01476" w:rsidRPr="007715EE" w:rsidRDefault="00B01476" w:rsidP="00B0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</w:tcPr>
          <w:p w:rsidR="00B01476" w:rsidRPr="007715EE" w:rsidRDefault="002F46A2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418" w:type="dxa"/>
          </w:tcPr>
          <w:p w:rsidR="00B01476" w:rsidRPr="007715EE" w:rsidRDefault="002F46A2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</w:tcPr>
          <w:p w:rsidR="00B01476" w:rsidRPr="007715EE" w:rsidRDefault="00DB2EF9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  <w:tc>
          <w:tcPr>
            <w:tcW w:w="1417" w:type="dxa"/>
          </w:tcPr>
          <w:p w:rsidR="00B01476" w:rsidRPr="007715EE" w:rsidRDefault="00DB2EF9" w:rsidP="00B0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E35687" w:rsidRPr="007715EE" w:rsidTr="00B01476">
        <w:tc>
          <w:tcPr>
            <w:tcW w:w="4820" w:type="dxa"/>
          </w:tcPr>
          <w:p w:rsidR="00E35687" w:rsidRPr="007715EE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E35687" w:rsidRPr="007715EE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ыток), (тыс. рублей)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404</w:t>
            </w:r>
          </w:p>
        </w:tc>
        <w:tc>
          <w:tcPr>
            <w:tcW w:w="1418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7</w:t>
            </w:r>
          </w:p>
        </w:tc>
        <w:tc>
          <w:tcPr>
            <w:tcW w:w="1276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627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</w:tr>
      <w:tr w:rsidR="00E35687" w:rsidRPr="007715EE" w:rsidTr="00B01476">
        <w:tc>
          <w:tcPr>
            <w:tcW w:w="4820" w:type="dxa"/>
          </w:tcPr>
          <w:p w:rsidR="00E35687" w:rsidRPr="007715EE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ыточных предприятий (единиц)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</w:tc>
      </w:tr>
      <w:tr w:rsidR="00E35687" w:rsidRPr="007715EE" w:rsidTr="00B01476">
        <w:tc>
          <w:tcPr>
            <w:tcW w:w="4820" w:type="dxa"/>
          </w:tcPr>
          <w:p w:rsidR="00E35687" w:rsidRPr="007715EE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результатам, единиц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</w:t>
            </w:r>
          </w:p>
        </w:tc>
      </w:tr>
      <w:tr w:rsidR="00E35687" w:rsidRPr="007715EE" w:rsidTr="00B01476">
        <w:tc>
          <w:tcPr>
            <w:tcW w:w="4820" w:type="dxa"/>
          </w:tcPr>
          <w:p w:rsidR="00E35687" w:rsidRPr="007715EE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финансовым результатам (%)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418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35687" w:rsidRPr="007715EE" w:rsidTr="00B01476">
        <w:tc>
          <w:tcPr>
            <w:tcW w:w="4820" w:type="dxa"/>
          </w:tcPr>
          <w:p w:rsidR="00E35687" w:rsidRPr="007715EE" w:rsidRDefault="00E35687" w:rsidP="00E3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EE">
              <w:rPr>
                <w:rFonts w:ascii="Times New Roman" w:hAnsi="Times New Roman" w:cs="Times New Roman"/>
                <w:sz w:val="24"/>
                <w:szCs w:val="24"/>
              </w:rPr>
              <w:t>Сумма убытка 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х предприятий, млн. рублей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9</w:t>
            </w:r>
          </w:p>
        </w:tc>
        <w:tc>
          <w:tcPr>
            <w:tcW w:w="1418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,7</w:t>
            </w:r>
          </w:p>
        </w:tc>
        <w:tc>
          <w:tcPr>
            <w:tcW w:w="1276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1417" w:type="dxa"/>
          </w:tcPr>
          <w:p w:rsidR="00E35687" w:rsidRPr="00F55CF6" w:rsidRDefault="00E35687" w:rsidP="00E35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</w:t>
            </w:r>
          </w:p>
        </w:tc>
      </w:tr>
    </w:tbl>
    <w:p w:rsidR="005D4927" w:rsidRPr="007715EE" w:rsidRDefault="005D4927" w:rsidP="005D492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35687" w:rsidRPr="007715EE" w:rsidRDefault="00E35687" w:rsidP="00FF6C1E">
      <w:pPr>
        <w:spacing w:after="0" w:line="240" w:lineRule="auto"/>
        <w:rPr>
          <w:rFonts w:ascii="Times New Roman" w:hAnsi="Times New Roman" w:cs="Times New Roman"/>
        </w:rPr>
      </w:pPr>
    </w:p>
    <w:p w:rsidR="007D4835" w:rsidRPr="007715EE" w:rsidRDefault="004372EE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5EE">
        <w:rPr>
          <w:rFonts w:ascii="Times New Roman" w:hAnsi="Times New Roman" w:cs="Times New Roman"/>
          <w:b/>
          <w:sz w:val="26"/>
          <w:szCs w:val="26"/>
        </w:rPr>
        <w:lastRenderedPageBreak/>
        <w:t>Д</w:t>
      </w:r>
      <w:r w:rsidR="00EB6E0A" w:rsidRPr="007715EE">
        <w:rPr>
          <w:rFonts w:ascii="Times New Roman" w:hAnsi="Times New Roman" w:cs="Times New Roman"/>
          <w:b/>
          <w:sz w:val="26"/>
          <w:szCs w:val="26"/>
        </w:rPr>
        <w:t>емография</w:t>
      </w:r>
    </w:p>
    <w:p w:rsidR="00F10763" w:rsidRPr="007715EE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715EE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701"/>
        <w:gridCol w:w="1701"/>
      </w:tblGrid>
      <w:tr w:rsidR="00E35687" w:rsidRPr="00F55CF6" w:rsidTr="00A0573E">
        <w:trPr>
          <w:trHeight w:val="853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 – март</w:t>
            </w:r>
          </w:p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.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 – март</w:t>
            </w:r>
          </w:p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 г.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лонение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 роста</w:t>
            </w:r>
          </w:p>
        </w:tc>
      </w:tr>
      <w:tr w:rsidR="00E35687" w:rsidRPr="00F55CF6" w:rsidTr="00A0573E">
        <w:trPr>
          <w:trHeight w:val="707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населения по состоянию на                         1 апреля</w:t>
            </w: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971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676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295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3</w:t>
            </w:r>
          </w:p>
        </w:tc>
      </w:tr>
      <w:tr w:rsidR="00E35687" w:rsidRPr="00F55CF6" w:rsidTr="00A0573E">
        <w:trPr>
          <w:trHeight w:val="707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илось</w:t>
            </w: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8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48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7,9</w:t>
            </w:r>
          </w:p>
        </w:tc>
      </w:tr>
      <w:tr w:rsidR="00E35687" w:rsidRPr="00F55CF6" w:rsidTr="00A0573E">
        <w:trPr>
          <w:trHeight w:val="561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ерло</w:t>
            </w: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1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5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6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,8</w:t>
            </w:r>
          </w:p>
        </w:tc>
      </w:tr>
      <w:tr w:rsidR="00E35687" w:rsidRPr="00F55CF6" w:rsidTr="00A0573E">
        <w:trPr>
          <w:trHeight w:val="772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тественный  прирост (+), убыль (-)</w:t>
            </w: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9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93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E35687" w:rsidRPr="00F55CF6" w:rsidTr="00A0573E">
        <w:trPr>
          <w:trHeight w:val="663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ыло</w:t>
            </w: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8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57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8,8</w:t>
            </w:r>
          </w:p>
        </w:tc>
      </w:tr>
      <w:tr w:rsidR="00E35687" w:rsidRPr="00F55CF6" w:rsidTr="00A0573E">
        <w:trPr>
          <w:trHeight w:val="701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было</w:t>
            </w: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3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3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120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2,7</w:t>
            </w:r>
          </w:p>
        </w:tc>
      </w:tr>
      <w:tr w:rsidR="00E35687" w:rsidRPr="00F55CF6" w:rsidTr="00A0573E">
        <w:trPr>
          <w:trHeight w:val="860"/>
          <w:jc w:val="center"/>
        </w:trPr>
        <w:tc>
          <w:tcPr>
            <w:tcW w:w="2660" w:type="dxa"/>
            <w:vAlign w:val="center"/>
          </w:tcPr>
          <w:p w:rsidR="00E35687" w:rsidRPr="00F55CF6" w:rsidRDefault="00E35687" w:rsidP="00A057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ханический  прирост (+), убыль (-) </w:t>
            </w:r>
          </w:p>
        </w:tc>
        <w:tc>
          <w:tcPr>
            <w:tcW w:w="1843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135</w:t>
            </w:r>
          </w:p>
        </w:tc>
        <w:tc>
          <w:tcPr>
            <w:tcW w:w="1842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42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E35687" w:rsidRPr="00F55CF6" w:rsidRDefault="00E35687" w:rsidP="00A05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</w:tbl>
    <w:p w:rsidR="009903BD" w:rsidRDefault="009903BD" w:rsidP="009903BD">
      <w:pPr>
        <w:spacing w:after="0" w:line="240" w:lineRule="auto"/>
        <w:rPr>
          <w:rFonts w:ascii="Times New Roman" w:hAnsi="Times New Roman" w:cs="Times New Roman"/>
        </w:rPr>
      </w:pPr>
    </w:p>
    <w:p w:rsidR="005A783B" w:rsidRDefault="005A783B" w:rsidP="009903BD">
      <w:pPr>
        <w:spacing w:after="0" w:line="240" w:lineRule="auto"/>
        <w:rPr>
          <w:rFonts w:ascii="Times New Roman" w:hAnsi="Times New Roman" w:cs="Times New Roman"/>
        </w:rPr>
      </w:pPr>
    </w:p>
    <w:p w:rsidR="00FF0909" w:rsidRDefault="00FF0909" w:rsidP="009903BD">
      <w:pPr>
        <w:spacing w:after="0" w:line="240" w:lineRule="auto"/>
        <w:rPr>
          <w:rFonts w:ascii="Times New Roman" w:hAnsi="Times New Roman" w:cs="Times New Roman"/>
        </w:rPr>
      </w:pPr>
    </w:p>
    <w:p w:rsidR="00FF0909" w:rsidRDefault="00FF0909" w:rsidP="009903B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F0909" w:rsidSect="00FE233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F7" w:rsidRDefault="00655AF7" w:rsidP="00264A53">
      <w:pPr>
        <w:spacing w:after="0" w:line="240" w:lineRule="auto"/>
      </w:pPr>
      <w:r>
        <w:separator/>
      </w:r>
    </w:p>
  </w:endnote>
  <w:endnote w:type="continuationSeparator" w:id="0">
    <w:p w:rsidR="00655AF7" w:rsidRDefault="00655AF7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F7" w:rsidRDefault="00655AF7" w:rsidP="00264A53">
      <w:pPr>
        <w:spacing w:after="0" w:line="240" w:lineRule="auto"/>
      </w:pPr>
      <w:r>
        <w:separator/>
      </w:r>
    </w:p>
  </w:footnote>
  <w:footnote w:type="continuationSeparator" w:id="0">
    <w:p w:rsidR="00655AF7" w:rsidRDefault="00655AF7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D9"/>
    <w:rsid w:val="00010570"/>
    <w:rsid w:val="00010AAF"/>
    <w:rsid w:val="00011170"/>
    <w:rsid w:val="000118BF"/>
    <w:rsid w:val="00012BBA"/>
    <w:rsid w:val="00013981"/>
    <w:rsid w:val="0001444F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76B3"/>
    <w:rsid w:val="000439FF"/>
    <w:rsid w:val="00043B61"/>
    <w:rsid w:val="00046A83"/>
    <w:rsid w:val="00046B4F"/>
    <w:rsid w:val="0004700B"/>
    <w:rsid w:val="0004724B"/>
    <w:rsid w:val="00050B7F"/>
    <w:rsid w:val="00050D1B"/>
    <w:rsid w:val="000517F2"/>
    <w:rsid w:val="000522D1"/>
    <w:rsid w:val="00055D37"/>
    <w:rsid w:val="000560A0"/>
    <w:rsid w:val="00056784"/>
    <w:rsid w:val="00057A8E"/>
    <w:rsid w:val="00064FB2"/>
    <w:rsid w:val="00065AF4"/>
    <w:rsid w:val="0006652E"/>
    <w:rsid w:val="00067451"/>
    <w:rsid w:val="000675BF"/>
    <w:rsid w:val="00070AD4"/>
    <w:rsid w:val="00073280"/>
    <w:rsid w:val="0007353D"/>
    <w:rsid w:val="00073E4F"/>
    <w:rsid w:val="00081412"/>
    <w:rsid w:val="00082707"/>
    <w:rsid w:val="000840CA"/>
    <w:rsid w:val="000849D9"/>
    <w:rsid w:val="00084A21"/>
    <w:rsid w:val="00086161"/>
    <w:rsid w:val="000873EA"/>
    <w:rsid w:val="00087A5B"/>
    <w:rsid w:val="000911FE"/>
    <w:rsid w:val="0009156F"/>
    <w:rsid w:val="00091E95"/>
    <w:rsid w:val="000921D0"/>
    <w:rsid w:val="00093FFB"/>
    <w:rsid w:val="00094E3B"/>
    <w:rsid w:val="00095815"/>
    <w:rsid w:val="00095E6F"/>
    <w:rsid w:val="000A09D2"/>
    <w:rsid w:val="000A1D5B"/>
    <w:rsid w:val="000A6DF9"/>
    <w:rsid w:val="000B2C1B"/>
    <w:rsid w:val="000B3E35"/>
    <w:rsid w:val="000C0422"/>
    <w:rsid w:val="000C09D3"/>
    <w:rsid w:val="000C0C73"/>
    <w:rsid w:val="000C1227"/>
    <w:rsid w:val="000C337B"/>
    <w:rsid w:val="000C6300"/>
    <w:rsid w:val="000C68F9"/>
    <w:rsid w:val="000C6D99"/>
    <w:rsid w:val="000D259E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102665"/>
    <w:rsid w:val="00103447"/>
    <w:rsid w:val="001036BB"/>
    <w:rsid w:val="00103CC2"/>
    <w:rsid w:val="0010429C"/>
    <w:rsid w:val="00105619"/>
    <w:rsid w:val="00107EBB"/>
    <w:rsid w:val="00110CB0"/>
    <w:rsid w:val="0011104A"/>
    <w:rsid w:val="001145C1"/>
    <w:rsid w:val="00114AE2"/>
    <w:rsid w:val="001158B9"/>
    <w:rsid w:val="00116B14"/>
    <w:rsid w:val="00117090"/>
    <w:rsid w:val="001179A5"/>
    <w:rsid w:val="001203E7"/>
    <w:rsid w:val="0012044F"/>
    <w:rsid w:val="00120604"/>
    <w:rsid w:val="00120687"/>
    <w:rsid w:val="001227DC"/>
    <w:rsid w:val="001250BA"/>
    <w:rsid w:val="00126464"/>
    <w:rsid w:val="001266A6"/>
    <w:rsid w:val="00127531"/>
    <w:rsid w:val="0013302B"/>
    <w:rsid w:val="00133C90"/>
    <w:rsid w:val="00134214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5FAD"/>
    <w:rsid w:val="00156477"/>
    <w:rsid w:val="00156640"/>
    <w:rsid w:val="00156C66"/>
    <w:rsid w:val="001622D0"/>
    <w:rsid w:val="001633F8"/>
    <w:rsid w:val="001638E1"/>
    <w:rsid w:val="001644C8"/>
    <w:rsid w:val="001648B2"/>
    <w:rsid w:val="00165C8F"/>
    <w:rsid w:val="001702E1"/>
    <w:rsid w:val="00172E1A"/>
    <w:rsid w:val="00173B40"/>
    <w:rsid w:val="00175639"/>
    <w:rsid w:val="00176311"/>
    <w:rsid w:val="00176E49"/>
    <w:rsid w:val="00176F32"/>
    <w:rsid w:val="0017756F"/>
    <w:rsid w:val="00180894"/>
    <w:rsid w:val="00180AC0"/>
    <w:rsid w:val="00180BDA"/>
    <w:rsid w:val="00181110"/>
    <w:rsid w:val="00181AA6"/>
    <w:rsid w:val="0018205B"/>
    <w:rsid w:val="0018348F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2129"/>
    <w:rsid w:val="00192141"/>
    <w:rsid w:val="00192D1F"/>
    <w:rsid w:val="00193263"/>
    <w:rsid w:val="0019357D"/>
    <w:rsid w:val="00193E9C"/>
    <w:rsid w:val="0019428B"/>
    <w:rsid w:val="00194705"/>
    <w:rsid w:val="00194D80"/>
    <w:rsid w:val="001950C0"/>
    <w:rsid w:val="00195753"/>
    <w:rsid w:val="001A0098"/>
    <w:rsid w:val="001A01DE"/>
    <w:rsid w:val="001A12D9"/>
    <w:rsid w:val="001A143B"/>
    <w:rsid w:val="001A2536"/>
    <w:rsid w:val="001A3E9E"/>
    <w:rsid w:val="001A49E4"/>
    <w:rsid w:val="001A5ACF"/>
    <w:rsid w:val="001A5B69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3704"/>
    <w:rsid w:val="001C3F72"/>
    <w:rsid w:val="001C6AB5"/>
    <w:rsid w:val="001C6EFB"/>
    <w:rsid w:val="001C7BA2"/>
    <w:rsid w:val="001D0740"/>
    <w:rsid w:val="001D1049"/>
    <w:rsid w:val="001D57B7"/>
    <w:rsid w:val="001D5AC3"/>
    <w:rsid w:val="001D6E77"/>
    <w:rsid w:val="001D77E1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E6"/>
    <w:rsid w:val="001F4BF8"/>
    <w:rsid w:val="001F58D0"/>
    <w:rsid w:val="001F770C"/>
    <w:rsid w:val="001F77A5"/>
    <w:rsid w:val="001F7947"/>
    <w:rsid w:val="00200715"/>
    <w:rsid w:val="00200F40"/>
    <w:rsid w:val="00202F36"/>
    <w:rsid w:val="00203A6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53F7"/>
    <w:rsid w:val="002167E0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3D21"/>
    <w:rsid w:val="00234277"/>
    <w:rsid w:val="0023431A"/>
    <w:rsid w:val="0023572E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2EE6"/>
    <w:rsid w:val="00253AB4"/>
    <w:rsid w:val="0025482B"/>
    <w:rsid w:val="00256205"/>
    <w:rsid w:val="00257283"/>
    <w:rsid w:val="00260B80"/>
    <w:rsid w:val="00261AC5"/>
    <w:rsid w:val="00263466"/>
    <w:rsid w:val="00264A53"/>
    <w:rsid w:val="00266AA0"/>
    <w:rsid w:val="002679CB"/>
    <w:rsid w:val="00270B34"/>
    <w:rsid w:val="00272E0D"/>
    <w:rsid w:val="002731A4"/>
    <w:rsid w:val="00273B36"/>
    <w:rsid w:val="00273C7F"/>
    <w:rsid w:val="0027454A"/>
    <w:rsid w:val="002767C3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9393D"/>
    <w:rsid w:val="00297BC6"/>
    <w:rsid w:val="002A1388"/>
    <w:rsid w:val="002A2825"/>
    <w:rsid w:val="002A3BFD"/>
    <w:rsid w:val="002A4418"/>
    <w:rsid w:val="002A4495"/>
    <w:rsid w:val="002A50B0"/>
    <w:rsid w:val="002A6B37"/>
    <w:rsid w:val="002A735B"/>
    <w:rsid w:val="002B14C5"/>
    <w:rsid w:val="002B3888"/>
    <w:rsid w:val="002B3972"/>
    <w:rsid w:val="002B4DE3"/>
    <w:rsid w:val="002C2DBF"/>
    <w:rsid w:val="002C4B66"/>
    <w:rsid w:val="002C4FF9"/>
    <w:rsid w:val="002C5C55"/>
    <w:rsid w:val="002C5E7A"/>
    <w:rsid w:val="002D07F5"/>
    <w:rsid w:val="002D0D3F"/>
    <w:rsid w:val="002D1F02"/>
    <w:rsid w:val="002D32EE"/>
    <w:rsid w:val="002D59EE"/>
    <w:rsid w:val="002D61FB"/>
    <w:rsid w:val="002D64F2"/>
    <w:rsid w:val="002E108A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46A2"/>
    <w:rsid w:val="002F65BD"/>
    <w:rsid w:val="002F7B26"/>
    <w:rsid w:val="002F7C37"/>
    <w:rsid w:val="0030034A"/>
    <w:rsid w:val="003030DE"/>
    <w:rsid w:val="00303B47"/>
    <w:rsid w:val="00304D2F"/>
    <w:rsid w:val="003063FC"/>
    <w:rsid w:val="00307B59"/>
    <w:rsid w:val="00310FD1"/>
    <w:rsid w:val="00311D90"/>
    <w:rsid w:val="00316D6A"/>
    <w:rsid w:val="0032123E"/>
    <w:rsid w:val="003218CD"/>
    <w:rsid w:val="00321FAB"/>
    <w:rsid w:val="003229FA"/>
    <w:rsid w:val="00322B1B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100D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74A"/>
    <w:rsid w:val="003730B0"/>
    <w:rsid w:val="003746BD"/>
    <w:rsid w:val="003752EE"/>
    <w:rsid w:val="0037770C"/>
    <w:rsid w:val="003803AC"/>
    <w:rsid w:val="00381229"/>
    <w:rsid w:val="00381FF7"/>
    <w:rsid w:val="00383ACD"/>
    <w:rsid w:val="00383BBD"/>
    <w:rsid w:val="003840DB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29C7"/>
    <w:rsid w:val="003C2DF3"/>
    <w:rsid w:val="003C2F29"/>
    <w:rsid w:val="003C48F3"/>
    <w:rsid w:val="003C4BCE"/>
    <w:rsid w:val="003C5641"/>
    <w:rsid w:val="003C5680"/>
    <w:rsid w:val="003C6978"/>
    <w:rsid w:val="003C7101"/>
    <w:rsid w:val="003D2976"/>
    <w:rsid w:val="003D2FBD"/>
    <w:rsid w:val="003D40DA"/>
    <w:rsid w:val="003D4F8B"/>
    <w:rsid w:val="003D6096"/>
    <w:rsid w:val="003D7C9E"/>
    <w:rsid w:val="003E1891"/>
    <w:rsid w:val="003E2139"/>
    <w:rsid w:val="003E3289"/>
    <w:rsid w:val="003E3D77"/>
    <w:rsid w:val="003E44A1"/>
    <w:rsid w:val="003E702B"/>
    <w:rsid w:val="003F2168"/>
    <w:rsid w:val="003F2CC3"/>
    <w:rsid w:val="003F40F0"/>
    <w:rsid w:val="003F50B3"/>
    <w:rsid w:val="003F552C"/>
    <w:rsid w:val="003F75FD"/>
    <w:rsid w:val="004023B7"/>
    <w:rsid w:val="00402577"/>
    <w:rsid w:val="00403494"/>
    <w:rsid w:val="004074DA"/>
    <w:rsid w:val="004101EA"/>
    <w:rsid w:val="00410A91"/>
    <w:rsid w:val="0041105D"/>
    <w:rsid w:val="00411B53"/>
    <w:rsid w:val="0041296F"/>
    <w:rsid w:val="00412A62"/>
    <w:rsid w:val="00415BB8"/>
    <w:rsid w:val="004164A6"/>
    <w:rsid w:val="00416809"/>
    <w:rsid w:val="00416D50"/>
    <w:rsid w:val="0041711B"/>
    <w:rsid w:val="004173CD"/>
    <w:rsid w:val="004205B8"/>
    <w:rsid w:val="00420D8F"/>
    <w:rsid w:val="00421F9B"/>
    <w:rsid w:val="0042222C"/>
    <w:rsid w:val="004239C4"/>
    <w:rsid w:val="00427426"/>
    <w:rsid w:val="0043107A"/>
    <w:rsid w:val="0043274B"/>
    <w:rsid w:val="0043518D"/>
    <w:rsid w:val="00435346"/>
    <w:rsid w:val="0043587D"/>
    <w:rsid w:val="004372EE"/>
    <w:rsid w:val="004433C0"/>
    <w:rsid w:val="00444315"/>
    <w:rsid w:val="0044479E"/>
    <w:rsid w:val="00445484"/>
    <w:rsid w:val="004456F4"/>
    <w:rsid w:val="004466E3"/>
    <w:rsid w:val="00447CB8"/>
    <w:rsid w:val="004507D3"/>
    <w:rsid w:val="00451590"/>
    <w:rsid w:val="004515B8"/>
    <w:rsid w:val="00452493"/>
    <w:rsid w:val="00453FF5"/>
    <w:rsid w:val="004549FB"/>
    <w:rsid w:val="0045548B"/>
    <w:rsid w:val="00455C1B"/>
    <w:rsid w:val="00456937"/>
    <w:rsid w:val="004601BD"/>
    <w:rsid w:val="004618BD"/>
    <w:rsid w:val="00462C36"/>
    <w:rsid w:val="00463075"/>
    <w:rsid w:val="004670DA"/>
    <w:rsid w:val="004705F2"/>
    <w:rsid w:val="00470A13"/>
    <w:rsid w:val="004714C2"/>
    <w:rsid w:val="00474376"/>
    <w:rsid w:val="004745DA"/>
    <w:rsid w:val="00475120"/>
    <w:rsid w:val="00476EB9"/>
    <w:rsid w:val="0048276F"/>
    <w:rsid w:val="004830B1"/>
    <w:rsid w:val="004846C1"/>
    <w:rsid w:val="0048477F"/>
    <w:rsid w:val="00486433"/>
    <w:rsid w:val="0048741C"/>
    <w:rsid w:val="004875CF"/>
    <w:rsid w:val="00487FF0"/>
    <w:rsid w:val="00491C1F"/>
    <w:rsid w:val="00491E17"/>
    <w:rsid w:val="004920AA"/>
    <w:rsid w:val="004929DB"/>
    <w:rsid w:val="00492E12"/>
    <w:rsid w:val="0049329A"/>
    <w:rsid w:val="00495E94"/>
    <w:rsid w:val="0049778E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4F0E"/>
    <w:rsid w:val="004B50E4"/>
    <w:rsid w:val="004C075B"/>
    <w:rsid w:val="004C141F"/>
    <w:rsid w:val="004C2E7E"/>
    <w:rsid w:val="004C42C0"/>
    <w:rsid w:val="004C4AD3"/>
    <w:rsid w:val="004C4FEA"/>
    <w:rsid w:val="004C58D3"/>
    <w:rsid w:val="004C7766"/>
    <w:rsid w:val="004C77CD"/>
    <w:rsid w:val="004C7808"/>
    <w:rsid w:val="004D260A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6D6"/>
    <w:rsid w:val="004F0B6B"/>
    <w:rsid w:val="004F2725"/>
    <w:rsid w:val="004F410F"/>
    <w:rsid w:val="004F4A14"/>
    <w:rsid w:val="004F5D15"/>
    <w:rsid w:val="004F5F4F"/>
    <w:rsid w:val="005002E7"/>
    <w:rsid w:val="00500DA0"/>
    <w:rsid w:val="00501D1D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31E"/>
    <w:rsid w:val="005261ED"/>
    <w:rsid w:val="00526970"/>
    <w:rsid w:val="005272E4"/>
    <w:rsid w:val="00527B28"/>
    <w:rsid w:val="00527BA5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538F7"/>
    <w:rsid w:val="005548D2"/>
    <w:rsid w:val="00554C95"/>
    <w:rsid w:val="00555D40"/>
    <w:rsid w:val="005561AC"/>
    <w:rsid w:val="005600AF"/>
    <w:rsid w:val="00560E02"/>
    <w:rsid w:val="00562149"/>
    <w:rsid w:val="00570F39"/>
    <w:rsid w:val="005733AB"/>
    <w:rsid w:val="00575CB4"/>
    <w:rsid w:val="00581163"/>
    <w:rsid w:val="0058117E"/>
    <w:rsid w:val="0058183C"/>
    <w:rsid w:val="005835A1"/>
    <w:rsid w:val="00586472"/>
    <w:rsid w:val="00586AB0"/>
    <w:rsid w:val="0058775F"/>
    <w:rsid w:val="005905BA"/>
    <w:rsid w:val="00591E05"/>
    <w:rsid w:val="0059471E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497"/>
    <w:rsid w:val="005A6971"/>
    <w:rsid w:val="005A6F66"/>
    <w:rsid w:val="005A72B6"/>
    <w:rsid w:val="005A783B"/>
    <w:rsid w:val="005A7BCF"/>
    <w:rsid w:val="005A7BF0"/>
    <w:rsid w:val="005B0B91"/>
    <w:rsid w:val="005B1C5D"/>
    <w:rsid w:val="005B3B29"/>
    <w:rsid w:val="005B6969"/>
    <w:rsid w:val="005C1BE7"/>
    <w:rsid w:val="005C2332"/>
    <w:rsid w:val="005C496F"/>
    <w:rsid w:val="005C707C"/>
    <w:rsid w:val="005C7E76"/>
    <w:rsid w:val="005D084B"/>
    <w:rsid w:val="005D3032"/>
    <w:rsid w:val="005D3DAE"/>
    <w:rsid w:val="005D472E"/>
    <w:rsid w:val="005D4927"/>
    <w:rsid w:val="005D49B3"/>
    <w:rsid w:val="005D625A"/>
    <w:rsid w:val="005D637B"/>
    <w:rsid w:val="005E281E"/>
    <w:rsid w:val="005E3D99"/>
    <w:rsid w:val="005E3E6E"/>
    <w:rsid w:val="005E3E85"/>
    <w:rsid w:val="005E7EE8"/>
    <w:rsid w:val="005F0A63"/>
    <w:rsid w:val="005F1EF7"/>
    <w:rsid w:val="005F2B12"/>
    <w:rsid w:val="005F5F92"/>
    <w:rsid w:val="005F6005"/>
    <w:rsid w:val="00600017"/>
    <w:rsid w:val="00600044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4A4D"/>
    <w:rsid w:val="00615527"/>
    <w:rsid w:val="00615840"/>
    <w:rsid w:val="00615F65"/>
    <w:rsid w:val="0061628B"/>
    <w:rsid w:val="00616807"/>
    <w:rsid w:val="006174B5"/>
    <w:rsid w:val="00621C4B"/>
    <w:rsid w:val="00622699"/>
    <w:rsid w:val="0062361E"/>
    <w:rsid w:val="006243E1"/>
    <w:rsid w:val="00624986"/>
    <w:rsid w:val="00626458"/>
    <w:rsid w:val="00627FAB"/>
    <w:rsid w:val="00630004"/>
    <w:rsid w:val="00630C02"/>
    <w:rsid w:val="00631054"/>
    <w:rsid w:val="00632605"/>
    <w:rsid w:val="00632D94"/>
    <w:rsid w:val="0063368D"/>
    <w:rsid w:val="00633A93"/>
    <w:rsid w:val="0063464E"/>
    <w:rsid w:val="006351E4"/>
    <w:rsid w:val="0063544B"/>
    <w:rsid w:val="00636777"/>
    <w:rsid w:val="00636AA1"/>
    <w:rsid w:val="006379B8"/>
    <w:rsid w:val="00640EB6"/>
    <w:rsid w:val="006420F4"/>
    <w:rsid w:val="0064210F"/>
    <w:rsid w:val="00642394"/>
    <w:rsid w:val="00643F3D"/>
    <w:rsid w:val="0064403B"/>
    <w:rsid w:val="0064431E"/>
    <w:rsid w:val="006446CE"/>
    <w:rsid w:val="00644C25"/>
    <w:rsid w:val="00645344"/>
    <w:rsid w:val="00645651"/>
    <w:rsid w:val="00646FF6"/>
    <w:rsid w:val="00647CAD"/>
    <w:rsid w:val="00651F48"/>
    <w:rsid w:val="0065316D"/>
    <w:rsid w:val="00654D39"/>
    <w:rsid w:val="006550A7"/>
    <w:rsid w:val="00655AF7"/>
    <w:rsid w:val="006568E8"/>
    <w:rsid w:val="00656D8C"/>
    <w:rsid w:val="00657FE4"/>
    <w:rsid w:val="006600B4"/>
    <w:rsid w:val="0066012E"/>
    <w:rsid w:val="0066228D"/>
    <w:rsid w:val="0066381D"/>
    <w:rsid w:val="0066434D"/>
    <w:rsid w:val="00666E05"/>
    <w:rsid w:val="00670C80"/>
    <w:rsid w:val="0067157D"/>
    <w:rsid w:val="00671A65"/>
    <w:rsid w:val="006747C0"/>
    <w:rsid w:val="00674E21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86D2F"/>
    <w:rsid w:val="00690E50"/>
    <w:rsid w:val="006934CB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7D72"/>
    <w:rsid w:val="006B123A"/>
    <w:rsid w:val="006B1F74"/>
    <w:rsid w:val="006B33ED"/>
    <w:rsid w:val="006B4428"/>
    <w:rsid w:val="006B4EDA"/>
    <w:rsid w:val="006B7449"/>
    <w:rsid w:val="006C2A89"/>
    <w:rsid w:val="006C3115"/>
    <w:rsid w:val="006C3D58"/>
    <w:rsid w:val="006C4EA8"/>
    <w:rsid w:val="006C5476"/>
    <w:rsid w:val="006C718B"/>
    <w:rsid w:val="006C78EE"/>
    <w:rsid w:val="006D14CB"/>
    <w:rsid w:val="006D240D"/>
    <w:rsid w:val="006D260F"/>
    <w:rsid w:val="006D27E5"/>
    <w:rsid w:val="006D3E1D"/>
    <w:rsid w:val="006D4B95"/>
    <w:rsid w:val="006D5CFB"/>
    <w:rsid w:val="006E0217"/>
    <w:rsid w:val="006E0608"/>
    <w:rsid w:val="006E4500"/>
    <w:rsid w:val="006E6465"/>
    <w:rsid w:val="006E735C"/>
    <w:rsid w:val="006F1809"/>
    <w:rsid w:val="006F3727"/>
    <w:rsid w:val="006F3C59"/>
    <w:rsid w:val="006F4BFF"/>
    <w:rsid w:val="006F5743"/>
    <w:rsid w:val="006F64BD"/>
    <w:rsid w:val="006F6DE9"/>
    <w:rsid w:val="006F7202"/>
    <w:rsid w:val="0070751F"/>
    <w:rsid w:val="007101AD"/>
    <w:rsid w:val="00710476"/>
    <w:rsid w:val="00712F5C"/>
    <w:rsid w:val="00714083"/>
    <w:rsid w:val="00715A07"/>
    <w:rsid w:val="0071611F"/>
    <w:rsid w:val="00722DF6"/>
    <w:rsid w:val="00722E6D"/>
    <w:rsid w:val="007232D8"/>
    <w:rsid w:val="0072726D"/>
    <w:rsid w:val="007308B2"/>
    <w:rsid w:val="00730C22"/>
    <w:rsid w:val="00730D6E"/>
    <w:rsid w:val="00732F41"/>
    <w:rsid w:val="00734187"/>
    <w:rsid w:val="00734DD5"/>
    <w:rsid w:val="007351CE"/>
    <w:rsid w:val="00736F14"/>
    <w:rsid w:val="00737441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32B8"/>
    <w:rsid w:val="007547E3"/>
    <w:rsid w:val="00755777"/>
    <w:rsid w:val="0075591E"/>
    <w:rsid w:val="0076087F"/>
    <w:rsid w:val="007608C5"/>
    <w:rsid w:val="00760F97"/>
    <w:rsid w:val="0076283A"/>
    <w:rsid w:val="007635CE"/>
    <w:rsid w:val="00765503"/>
    <w:rsid w:val="00767035"/>
    <w:rsid w:val="00767FE8"/>
    <w:rsid w:val="007715EE"/>
    <w:rsid w:val="007719DD"/>
    <w:rsid w:val="0077286D"/>
    <w:rsid w:val="00775DC2"/>
    <w:rsid w:val="00776593"/>
    <w:rsid w:val="00781C52"/>
    <w:rsid w:val="007845FF"/>
    <w:rsid w:val="0078635A"/>
    <w:rsid w:val="00786624"/>
    <w:rsid w:val="007915C9"/>
    <w:rsid w:val="00793F2B"/>
    <w:rsid w:val="00796BD0"/>
    <w:rsid w:val="007971B6"/>
    <w:rsid w:val="00797556"/>
    <w:rsid w:val="007A427A"/>
    <w:rsid w:val="007A4F7B"/>
    <w:rsid w:val="007A594D"/>
    <w:rsid w:val="007A7C79"/>
    <w:rsid w:val="007B0D3B"/>
    <w:rsid w:val="007B0ED0"/>
    <w:rsid w:val="007B2235"/>
    <w:rsid w:val="007B298C"/>
    <w:rsid w:val="007B2E11"/>
    <w:rsid w:val="007B552C"/>
    <w:rsid w:val="007B6FB7"/>
    <w:rsid w:val="007B7B2F"/>
    <w:rsid w:val="007C080A"/>
    <w:rsid w:val="007C0CFD"/>
    <w:rsid w:val="007C19FD"/>
    <w:rsid w:val="007C3990"/>
    <w:rsid w:val="007C4365"/>
    <w:rsid w:val="007C50A1"/>
    <w:rsid w:val="007C5118"/>
    <w:rsid w:val="007C59E2"/>
    <w:rsid w:val="007C5F49"/>
    <w:rsid w:val="007C6256"/>
    <w:rsid w:val="007C6E8F"/>
    <w:rsid w:val="007C767B"/>
    <w:rsid w:val="007D0BD1"/>
    <w:rsid w:val="007D428E"/>
    <w:rsid w:val="007D44F8"/>
    <w:rsid w:val="007D4835"/>
    <w:rsid w:val="007D5243"/>
    <w:rsid w:val="007E088D"/>
    <w:rsid w:val="007E0A56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B66"/>
    <w:rsid w:val="00800395"/>
    <w:rsid w:val="00800962"/>
    <w:rsid w:val="00800F02"/>
    <w:rsid w:val="00801233"/>
    <w:rsid w:val="008014FD"/>
    <w:rsid w:val="00802A73"/>
    <w:rsid w:val="00802CC0"/>
    <w:rsid w:val="00803C38"/>
    <w:rsid w:val="00804DA7"/>
    <w:rsid w:val="0080671A"/>
    <w:rsid w:val="00807165"/>
    <w:rsid w:val="00812AE1"/>
    <w:rsid w:val="00815B6D"/>
    <w:rsid w:val="008171A3"/>
    <w:rsid w:val="00822458"/>
    <w:rsid w:val="00822460"/>
    <w:rsid w:val="00822808"/>
    <w:rsid w:val="00824536"/>
    <w:rsid w:val="008258E1"/>
    <w:rsid w:val="00826A40"/>
    <w:rsid w:val="00826DA1"/>
    <w:rsid w:val="008273E9"/>
    <w:rsid w:val="008312B8"/>
    <w:rsid w:val="0083164F"/>
    <w:rsid w:val="008317D0"/>
    <w:rsid w:val="00834372"/>
    <w:rsid w:val="00834844"/>
    <w:rsid w:val="00835000"/>
    <w:rsid w:val="0083799A"/>
    <w:rsid w:val="008379FE"/>
    <w:rsid w:val="00837AB5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3125"/>
    <w:rsid w:val="008644E7"/>
    <w:rsid w:val="00864665"/>
    <w:rsid w:val="00864DAF"/>
    <w:rsid w:val="0086680D"/>
    <w:rsid w:val="00866968"/>
    <w:rsid w:val="00867512"/>
    <w:rsid w:val="00875EB9"/>
    <w:rsid w:val="00877166"/>
    <w:rsid w:val="008773E3"/>
    <w:rsid w:val="00880C6F"/>
    <w:rsid w:val="00882A97"/>
    <w:rsid w:val="00884D29"/>
    <w:rsid w:val="0088521D"/>
    <w:rsid w:val="00885B87"/>
    <w:rsid w:val="00886326"/>
    <w:rsid w:val="00886AD4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33F3"/>
    <w:rsid w:val="008B3AF9"/>
    <w:rsid w:val="008B47C8"/>
    <w:rsid w:val="008B482B"/>
    <w:rsid w:val="008B6095"/>
    <w:rsid w:val="008B7657"/>
    <w:rsid w:val="008B7F32"/>
    <w:rsid w:val="008C0E0F"/>
    <w:rsid w:val="008C235E"/>
    <w:rsid w:val="008C4616"/>
    <w:rsid w:val="008C6A72"/>
    <w:rsid w:val="008C6AA3"/>
    <w:rsid w:val="008C76C6"/>
    <w:rsid w:val="008C7768"/>
    <w:rsid w:val="008C7ED8"/>
    <w:rsid w:val="008C7F7C"/>
    <w:rsid w:val="008D0ED6"/>
    <w:rsid w:val="008D4F98"/>
    <w:rsid w:val="008D5377"/>
    <w:rsid w:val="008D68F0"/>
    <w:rsid w:val="008D6D73"/>
    <w:rsid w:val="008D78D7"/>
    <w:rsid w:val="008E013A"/>
    <w:rsid w:val="008E06E0"/>
    <w:rsid w:val="008E11C8"/>
    <w:rsid w:val="008E2E32"/>
    <w:rsid w:val="008E4703"/>
    <w:rsid w:val="008E6708"/>
    <w:rsid w:val="008E6FE7"/>
    <w:rsid w:val="008E721C"/>
    <w:rsid w:val="008E7D75"/>
    <w:rsid w:val="008F0321"/>
    <w:rsid w:val="008F0417"/>
    <w:rsid w:val="008F1EEE"/>
    <w:rsid w:val="008F327A"/>
    <w:rsid w:val="008F351E"/>
    <w:rsid w:val="008F3C0F"/>
    <w:rsid w:val="008F5F6F"/>
    <w:rsid w:val="008F6D62"/>
    <w:rsid w:val="00901833"/>
    <w:rsid w:val="00904A92"/>
    <w:rsid w:val="00905521"/>
    <w:rsid w:val="00906021"/>
    <w:rsid w:val="009066B2"/>
    <w:rsid w:val="00906D8E"/>
    <w:rsid w:val="00907277"/>
    <w:rsid w:val="009074CA"/>
    <w:rsid w:val="00914055"/>
    <w:rsid w:val="0091569D"/>
    <w:rsid w:val="00915AD6"/>
    <w:rsid w:val="009164B7"/>
    <w:rsid w:val="0091702E"/>
    <w:rsid w:val="00917952"/>
    <w:rsid w:val="00921583"/>
    <w:rsid w:val="009306BC"/>
    <w:rsid w:val="00931A99"/>
    <w:rsid w:val="00932ECB"/>
    <w:rsid w:val="0093352D"/>
    <w:rsid w:val="00935238"/>
    <w:rsid w:val="00936637"/>
    <w:rsid w:val="00937658"/>
    <w:rsid w:val="00940FB7"/>
    <w:rsid w:val="0094110C"/>
    <w:rsid w:val="00943AC6"/>
    <w:rsid w:val="009447F6"/>
    <w:rsid w:val="00945698"/>
    <w:rsid w:val="009459BD"/>
    <w:rsid w:val="00946684"/>
    <w:rsid w:val="00947590"/>
    <w:rsid w:val="009510DA"/>
    <w:rsid w:val="00952EA6"/>
    <w:rsid w:val="009555D9"/>
    <w:rsid w:val="009562B0"/>
    <w:rsid w:val="00956690"/>
    <w:rsid w:val="0095690B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A128A"/>
    <w:rsid w:val="009A295E"/>
    <w:rsid w:val="009A322D"/>
    <w:rsid w:val="009A3BF4"/>
    <w:rsid w:val="009A3D27"/>
    <w:rsid w:val="009B023D"/>
    <w:rsid w:val="009B0A7F"/>
    <w:rsid w:val="009B15CA"/>
    <w:rsid w:val="009B4F2D"/>
    <w:rsid w:val="009B5596"/>
    <w:rsid w:val="009B5993"/>
    <w:rsid w:val="009B7CEE"/>
    <w:rsid w:val="009C27DD"/>
    <w:rsid w:val="009D0B8F"/>
    <w:rsid w:val="009D0CDA"/>
    <w:rsid w:val="009D1F03"/>
    <w:rsid w:val="009D3A17"/>
    <w:rsid w:val="009D3CBB"/>
    <w:rsid w:val="009D4AE2"/>
    <w:rsid w:val="009D5C4F"/>
    <w:rsid w:val="009D6709"/>
    <w:rsid w:val="009D7432"/>
    <w:rsid w:val="009E171E"/>
    <w:rsid w:val="009E4E8A"/>
    <w:rsid w:val="009E6971"/>
    <w:rsid w:val="009E6E5F"/>
    <w:rsid w:val="009E7476"/>
    <w:rsid w:val="009E7E5A"/>
    <w:rsid w:val="009E7F76"/>
    <w:rsid w:val="009F161B"/>
    <w:rsid w:val="009F224F"/>
    <w:rsid w:val="009F2BF1"/>
    <w:rsid w:val="009F4153"/>
    <w:rsid w:val="009F4767"/>
    <w:rsid w:val="009F4B4B"/>
    <w:rsid w:val="009F7286"/>
    <w:rsid w:val="009F766E"/>
    <w:rsid w:val="009F7E2D"/>
    <w:rsid w:val="00A00267"/>
    <w:rsid w:val="00A00DC1"/>
    <w:rsid w:val="00A014DD"/>
    <w:rsid w:val="00A027EF"/>
    <w:rsid w:val="00A05DAB"/>
    <w:rsid w:val="00A05E9B"/>
    <w:rsid w:val="00A07056"/>
    <w:rsid w:val="00A0789F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4189"/>
    <w:rsid w:val="00A445C8"/>
    <w:rsid w:val="00A45989"/>
    <w:rsid w:val="00A46DAF"/>
    <w:rsid w:val="00A47A0D"/>
    <w:rsid w:val="00A50079"/>
    <w:rsid w:val="00A52272"/>
    <w:rsid w:val="00A536DB"/>
    <w:rsid w:val="00A537ED"/>
    <w:rsid w:val="00A54D88"/>
    <w:rsid w:val="00A569CD"/>
    <w:rsid w:val="00A56E7D"/>
    <w:rsid w:val="00A57A9C"/>
    <w:rsid w:val="00A60E76"/>
    <w:rsid w:val="00A61B65"/>
    <w:rsid w:val="00A61E64"/>
    <w:rsid w:val="00A63BA6"/>
    <w:rsid w:val="00A6541F"/>
    <w:rsid w:val="00A67996"/>
    <w:rsid w:val="00A67E26"/>
    <w:rsid w:val="00A70A6A"/>
    <w:rsid w:val="00A7119E"/>
    <w:rsid w:val="00A721FA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352F"/>
    <w:rsid w:val="00A94D86"/>
    <w:rsid w:val="00A9540A"/>
    <w:rsid w:val="00A95FB5"/>
    <w:rsid w:val="00A96696"/>
    <w:rsid w:val="00A969E0"/>
    <w:rsid w:val="00A97536"/>
    <w:rsid w:val="00AA0EED"/>
    <w:rsid w:val="00AA10B3"/>
    <w:rsid w:val="00AA1530"/>
    <w:rsid w:val="00AA332C"/>
    <w:rsid w:val="00AA491D"/>
    <w:rsid w:val="00AA4BCA"/>
    <w:rsid w:val="00AA62DF"/>
    <w:rsid w:val="00AA7414"/>
    <w:rsid w:val="00AA7D21"/>
    <w:rsid w:val="00AB1380"/>
    <w:rsid w:val="00AB4E97"/>
    <w:rsid w:val="00AB52A8"/>
    <w:rsid w:val="00AB562A"/>
    <w:rsid w:val="00AB5799"/>
    <w:rsid w:val="00AB5A26"/>
    <w:rsid w:val="00AB6B8E"/>
    <w:rsid w:val="00AB6BD2"/>
    <w:rsid w:val="00AC0043"/>
    <w:rsid w:val="00AC0500"/>
    <w:rsid w:val="00AC0A5B"/>
    <w:rsid w:val="00AC1994"/>
    <w:rsid w:val="00AC28DC"/>
    <w:rsid w:val="00AC4F92"/>
    <w:rsid w:val="00AC50A7"/>
    <w:rsid w:val="00AC6BAB"/>
    <w:rsid w:val="00AC7F8F"/>
    <w:rsid w:val="00AD0F5B"/>
    <w:rsid w:val="00AD113B"/>
    <w:rsid w:val="00AD12A2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71D7"/>
    <w:rsid w:val="00AE758B"/>
    <w:rsid w:val="00AF0D73"/>
    <w:rsid w:val="00AF1749"/>
    <w:rsid w:val="00AF19FD"/>
    <w:rsid w:val="00AF1DC8"/>
    <w:rsid w:val="00AF396D"/>
    <w:rsid w:val="00AF5704"/>
    <w:rsid w:val="00AF71E0"/>
    <w:rsid w:val="00B01476"/>
    <w:rsid w:val="00B01F63"/>
    <w:rsid w:val="00B02755"/>
    <w:rsid w:val="00B03B15"/>
    <w:rsid w:val="00B04459"/>
    <w:rsid w:val="00B04694"/>
    <w:rsid w:val="00B06D67"/>
    <w:rsid w:val="00B11027"/>
    <w:rsid w:val="00B1237E"/>
    <w:rsid w:val="00B13B70"/>
    <w:rsid w:val="00B13B80"/>
    <w:rsid w:val="00B16D80"/>
    <w:rsid w:val="00B17040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53AE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7279"/>
    <w:rsid w:val="00B47C15"/>
    <w:rsid w:val="00B52046"/>
    <w:rsid w:val="00B545A0"/>
    <w:rsid w:val="00B548FE"/>
    <w:rsid w:val="00B54F10"/>
    <w:rsid w:val="00B56AE0"/>
    <w:rsid w:val="00B570D3"/>
    <w:rsid w:val="00B61758"/>
    <w:rsid w:val="00B61C2B"/>
    <w:rsid w:val="00B63A18"/>
    <w:rsid w:val="00B64BC2"/>
    <w:rsid w:val="00B656A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FE1"/>
    <w:rsid w:val="00B8047C"/>
    <w:rsid w:val="00B805A2"/>
    <w:rsid w:val="00B8121A"/>
    <w:rsid w:val="00B828EB"/>
    <w:rsid w:val="00B84CBA"/>
    <w:rsid w:val="00B87F95"/>
    <w:rsid w:val="00B91ABB"/>
    <w:rsid w:val="00B96C18"/>
    <w:rsid w:val="00B96F75"/>
    <w:rsid w:val="00BA5149"/>
    <w:rsid w:val="00BA5449"/>
    <w:rsid w:val="00BB24B4"/>
    <w:rsid w:val="00BB2DBE"/>
    <w:rsid w:val="00BB2FBC"/>
    <w:rsid w:val="00BB3FE5"/>
    <w:rsid w:val="00BB5650"/>
    <w:rsid w:val="00BB5E82"/>
    <w:rsid w:val="00BB65FB"/>
    <w:rsid w:val="00BB6848"/>
    <w:rsid w:val="00BB7F44"/>
    <w:rsid w:val="00BC12F8"/>
    <w:rsid w:val="00BC31A1"/>
    <w:rsid w:val="00BC5CE8"/>
    <w:rsid w:val="00BD1636"/>
    <w:rsid w:val="00BD23E1"/>
    <w:rsid w:val="00BD2AAE"/>
    <w:rsid w:val="00BD356D"/>
    <w:rsid w:val="00BD4714"/>
    <w:rsid w:val="00BD5F7F"/>
    <w:rsid w:val="00BE01AE"/>
    <w:rsid w:val="00BE24BB"/>
    <w:rsid w:val="00BE3CCE"/>
    <w:rsid w:val="00BE45F2"/>
    <w:rsid w:val="00BE61FC"/>
    <w:rsid w:val="00BE7F78"/>
    <w:rsid w:val="00BF091B"/>
    <w:rsid w:val="00BF2DCC"/>
    <w:rsid w:val="00BF3A25"/>
    <w:rsid w:val="00BF4A1F"/>
    <w:rsid w:val="00BF542E"/>
    <w:rsid w:val="00BF6305"/>
    <w:rsid w:val="00BF6F3C"/>
    <w:rsid w:val="00C01347"/>
    <w:rsid w:val="00C02FFB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41D4"/>
    <w:rsid w:val="00C2564C"/>
    <w:rsid w:val="00C26D96"/>
    <w:rsid w:val="00C32976"/>
    <w:rsid w:val="00C33EB8"/>
    <w:rsid w:val="00C3536C"/>
    <w:rsid w:val="00C362EE"/>
    <w:rsid w:val="00C37F9B"/>
    <w:rsid w:val="00C42D35"/>
    <w:rsid w:val="00C43DF6"/>
    <w:rsid w:val="00C43E6B"/>
    <w:rsid w:val="00C44A58"/>
    <w:rsid w:val="00C44B79"/>
    <w:rsid w:val="00C455F1"/>
    <w:rsid w:val="00C46112"/>
    <w:rsid w:val="00C46FF1"/>
    <w:rsid w:val="00C474D5"/>
    <w:rsid w:val="00C50BB4"/>
    <w:rsid w:val="00C52364"/>
    <w:rsid w:val="00C5285C"/>
    <w:rsid w:val="00C534CD"/>
    <w:rsid w:val="00C53EC6"/>
    <w:rsid w:val="00C55565"/>
    <w:rsid w:val="00C56EA9"/>
    <w:rsid w:val="00C57844"/>
    <w:rsid w:val="00C60E71"/>
    <w:rsid w:val="00C6310A"/>
    <w:rsid w:val="00C6347C"/>
    <w:rsid w:val="00C63A39"/>
    <w:rsid w:val="00C649F5"/>
    <w:rsid w:val="00C652D7"/>
    <w:rsid w:val="00C6549C"/>
    <w:rsid w:val="00C66C67"/>
    <w:rsid w:val="00C6727A"/>
    <w:rsid w:val="00C676D3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C7C"/>
    <w:rsid w:val="00C82663"/>
    <w:rsid w:val="00C877BF"/>
    <w:rsid w:val="00C877C7"/>
    <w:rsid w:val="00C92109"/>
    <w:rsid w:val="00C96432"/>
    <w:rsid w:val="00C967E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A7285"/>
    <w:rsid w:val="00CB156C"/>
    <w:rsid w:val="00CB1849"/>
    <w:rsid w:val="00CB220C"/>
    <w:rsid w:val="00CB5CB8"/>
    <w:rsid w:val="00CB667F"/>
    <w:rsid w:val="00CC1A68"/>
    <w:rsid w:val="00CC4A4F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EA7"/>
    <w:rsid w:val="00CE108B"/>
    <w:rsid w:val="00CE247B"/>
    <w:rsid w:val="00CE2F79"/>
    <w:rsid w:val="00CE4809"/>
    <w:rsid w:val="00CE4D0D"/>
    <w:rsid w:val="00CE6FBD"/>
    <w:rsid w:val="00CF0590"/>
    <w:rsid w:val="00CF081B"/>
    <w:rsid w:val="00CF3AA5"/>
    <w:rsid w:val="00CF4FE0"/>
    <w:rsid w:val="00CF556D"/>
    <w:rsid w:val="00CF6F10"/>
    <w:rsid w:val="00CF73E4"/>
    <w:rsid w:val="00CF7813"/>
    <w:rsid w:val="00CF7EF6"/>
    <w:rsid w:val="00D01637"/>
    <w:rsid w:val="00D02157"/>
    <w:rsid w:val="00D034B6"/>
    <w:rsid w:val="00D035B9"/>
    <w:rsid w:val="00D0398D"/>
    <w:rsid w:val="00D06769"/>
    <w:rsid w:val="00D06776"/>
    <w:rsid w:val="00D07E88"/>
    <w:rsid w:val="00D11D89"/>
    <w:rsid w:val="00D12976"/>
    <w:rsid w:val="00D16CDC"/>
    <w:rsid w:val="00D17167"/>
    <w:rsid w:val="00D1737B"/>
    <w:rsid w:val="00D176DA"/>
    <w:rsid w:val="00D20A90"/>
    <w:rsid w:val="00D22E3F"/>
    <w:rsid w:val="00D23300"/>
    <w:rsid w:val="00D24BD3"/>
    <w:rsid w:val="00D26044"/>
    <w:rsid w:val="00D2639D"/>
    <w:rsid w:val="00D27BB5"/>
    <w:rsid w:val="00D31E4C"/>
    <w:rsid w:val="00D35E68"/>
    <w:rsid w:val="00D371A9"/>
    <w:rsid w:val="00D372E9"/>
    <w:rsid w:val="00D37829"/>
    <w:rsid w:val="00D43E18"/>
    <w:rsid w:val="00D47828"/>
    <w:rsid w:val="00D47862"/>
    <w:rsid w:val="00D53BEB"/>
    <w:rsid w:val="00D55F2B"/>
    <w:rsid w:val="00D56524"/>
    <w:rsid w:val="00D56A18"/>
    <w:rsid w:val="00D60776"/>
    <w:rsid w:val="00D617FC"/>
    <w:rsid w:val="00D64444"/>
    <w:rsid w:val="00D6721A"/>
    <w:rsid w:val="00D6741B"/>
    <w:rsid w:val="00D71FDE"/>
    <w:rsid w:val="00D72F66"/>
    <w:rsid w:val="00D7313A"/>
    <w:rsid w:val="00D7582D"/>
    <w:rsid w:val="00D76626"/>
    <w:rsid w:val="00D77137"/>
    <w:rsid w:val="00D819D9"/>
    <w:rsid w:val="00D8406D"/>
    <w:rsid w:val="00D8494F"/>
    <w:rsid w:val="00D854B3"/>
    <w:rsid w:val="00D87002"/>
    <w:rsid w:val="00D87FC4"/>
    <w:rsid w:val="00D91DE2"/>
    <w:rsid w:val="00D933D8"/>
    <w:rsid w:val="00D9363A"/>
    <w:rsid w:val="00DA0BEF"/>
    <w:rsid w:val="00DA25D9"/>
    <w:rsid w:val="00DA27F1"/>
    <w:rsid w:val="00DA30F3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2EF9"/>
    <w:rsid w:val="00DB30D1"/>
    <w:rsid w:val="00DB6504"/>
    <w:rsid w:val="00DB7BBE"/>
    <w:rsid w:val="00DB7D80"/>
    <w:rsid w:val="00DC011C"/>
    <w:rsid w:val="00DC0A41"/>
    <w:rsid w:val="00DC0BA3"/>
    <w:rsid w:val="00DC358C"/>
    <w:rsid w:val="00DC4E31"/>
    <w:rsid w:val="00DC6A4A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E65D2"/>
    <w:rsid w:val="00DF011C"/>
    <w:rsid w:val="00DF0916"/>
    <w:rsid w:val="00DF175C"/>
    <w:rsid w:val="00DF2331"/>
    <w:rsid w:val="00DF4C52"/>
    <w:rsid w:val="00DF5EB1"/>
    <w:rsid w:val="00DF6A55"/>
    <w:rsid w:val="00DF6F9D"/>
    <w:rsid w:val="00DF7F1A"/>
    <w:rsid w:val="00E00B6A"/>
    <w:rsid w:val="00E00E4A"/>
    <w:rsid w:val="00E03071"/>
    <w:rsid w:val="00E03536"/>
    <w:rsid w:val="00E06538"/>
    <w:rsid w:val="00E07661"/>
    <w:rsid w:val="00E10852"/>
    <w:rsid w:val="00E10EA7"/>
    <w:rsid w:val="00E11E0A"/>
    <w:rsid w:val="00E12495"/>
    <w:rsid w:val="00E12BE0"/>
    <w:rsid w:val="00E14773"/>
    <w:rsid w:val="00E14C4D"/>
    <w:rsid w:val="00E157EF"/>
    <w:rsid w:val="00E16FC3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5687"/>
    <w:rsid w:val="00E37D16"/>
    <w:rsid w:val="00E410C7"/>
    <w:rsid w:val="00E42BC9"/>
    <w:rsid w:val="00E453AF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684E"/>
    <w:rsid w:val="00E66E20"/>
    <w:rsid w:val="00E67356"/>
    <w:rsid w:val="00E70430"/>
    <w:rsid w:val="00E72802"/>
    <w:rsid w:val="00E741CD"/>
    <w:rsid w:val="00E75A4B"/>
    <w:rsid w:val="00E76C43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DB6"/>
    <w:rsid w:val="00E9622D"/>
    <w:rsid w:val="00E9710F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27DF"/>
    <w:rsid w:val="00EB3D88"/>
    <w:rsid w:val="00EB5292"/>
    <w:rsid w:val="00EB57DC"/>
    <w:rsid w:val="00EB6DF3"/>
    <w:rsid w:val="00EB6E0A"/>
    <w:rsid w:val="00EC0EE0"/>
    <w:rsid w:val="00EC26DE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6545"/>
    <w:rsid w:val="00EE155D"/>
    <w:rsid w:val="00EE37E7"/>
    <w:rsid w:val="00EE4694"/>
    <w:rsid w:val="00EE4961"/>
    <w:rsid w:val="00EE5135"/>
    <w:rsid w:val="00EE5F96"/>
    <w:rsid w:val="00EE6C2A"/>
    <w:rsid w:val="00EE711D"/>
    <w:rsid w:val="00EF147C"/>
    <w:rsid w:val="00EF27EA"/>
    <w:rsid w:val="00EF6107"/>
    <w:rsid w:val="00EF618F"/>
    <w:rsid w:val="00EF77EB"/>
    <w:rsid w:val="00EF7821"/>
    <w:rsid w:val="00F025A8"/>
    <w:rsid w:val="00F03191"/>
    <w:rsid w:val="00F032E8"/>
    <w:rsid w:val="00F05DD6"/>
    <w:rsid w:val="00F05E82"/>
    <w:rsid w:val="00F101D0"/>
    <w:rsid w:val="00F10763"/>
    <w:rsid w:val="00F108F8"/>
    <w:rsid w:val="00F109F3"/>
    <w:rsid w:val="00F10FD5"/>
    <w:rsid w:val="00F1534D"/>
    <w:rsid w:val="00F15907"/>
    <w:rsid w:val="00F17248"/>
    <w:rsid w:val="00F17DE9"/>
    <w:rsid w:val="00F21812"/>
    <w:rsid w:val="00F2186C"/>
    <w:rsid w:val="00F21D0C"/>
    <w:rsid w:val="00F21E44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B0B"/>
    <w:rsid w:val="00F335D3"/>
    <w:rsid w:val="00F37610"/>
    <w:rsid w:val="00F45E54"/>
    <w:rsid w:val="00F474A0"/>
    <w:rsid w:val="00F50E48"/>
    <w:rsid w:val="00F52C82"/>
    <w:rsid w:val="00F54FDB"/>
    <w:rsid w:val="00F5536B"/>
    <w:rsid w:val="00F558BD"/>
    <w:rsid w:val="00F566D4"/>
    <w:rsid w:val="00F614F4"/>
    <w:rsid w:val="00F61805"/>
    <w:rsid w:val="00F64921"/>
    <w:rsid w:val="00F66534"/>
    <w:rsid w:val="00F667B1"/>
    <w:rsid w:val="00F672A8"/>
    <w:rsid w:val="00F71D47"/>
    <w:rsid w:val="00F72657"/>
    <w:rsid w:val="00F748F9"/>
    <w:rsid w:val="00F75624"/>
    <w:rsid w:val="00F768B6"/>
    <w:rsid w:val="00F8089C"/>
    <w:rsid w:val="00F80A21"/>
    <w:rsid w:val="00F812E4"/>
    <w:rsid w:val="00F839DF"/>
    <w:rsid w:val="00F86503"/>
    <w:rsid w:val="00F869B1"/>
    <w:rsid w:val="00F86B10"/>
    <w:rsid w:val="00F912D9"/>
    <w:rsid w:val="00F92041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4652"/>
    <w:rsid w:val="00FB5630"/>
    <w:rsid w:val="00FB61D4"/>
    <w:rsid w:val="00FB64A2"/>
    <w:rsid w:val="00FB6CEA"/>
    <w:rsid w:val="00FB7454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E19"/>
    <w:rsid w:val="00FD25CB"/>
    <w:rsid w:val="00FD351F"/>
    <w:rsid w:val="00FD386D"/>
    <w:rsid w:val="00FD4075"/>
    <w:rsid w:val="00FD486E"/>
    <w:rsid w:val="00FD55D8"/>
    <w:rsid w:val="00FD5DFF"/>
    <w:rsid w:val="00FD64EB"/>
    <w:rsid w:val="00FD6A53"/>
    <w:rsid w:val="00FD7EAC"/>
    <w:rsid w:val="00FE2333"/>
    <w:rsid w:val="00FE23C6"/>
    <w:rsid w:val="00FE29CB"/>
    <w:rsid w:val="00FE2A92"/>
    <w:rsid w:val="00FE2F69"/>
    <w:rsid w:val="00FE38AD"/>
    <w:rsid w:val="00FE4FE5"/>
    <w:rsid w:val="00FE5A17"/>
    <w:rsid w:val="00FE5B0D"/>
    <w:rsid w:val="00FE6E7C"/>
    <w:rsid w:val="00FE7DB1"/>
    <w:rsid w:val="00FF0389"/>
    <w:rsid w:val="00FF0909"/>
    <w:rsid w:val="00FF13C6"/>
    <w:rsid w:val="00FF2D55"/>
    <w:rsid w:val="00FF362A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ADE9-2865-417C-A691-12EBE4E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-Ekonom</cp:lastModifiedBy>
  <cp:revision>683</cp:revision>
  <cp:lastPrinted>2018-04-16T10:10:00Z</cp:lastPrinted>
  <dcterms:created xsi:type="dcterms:W3CDTF">2016-04-08T06:37:00Z</dcterms:created>
  <dcterms:modified xsi:type="dcterms:W3CDTF">2018-09-06T10:11:00Z</dcterms:modified>
</cp:coreProperties>
</file>